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A4" w:rsidRDefault="009D29A4"/>
    <w:p w:rsidR="009D29A4" w:rsidRPr="009D29A4" w:rsidRDefault="009D29A4" w:rsidP="009D29A4"/>
    <w:p w:rsidR="009D29A4" w:rsidRPr="002766D1" w:rsidRDefault="009D29A4" w:rsidP="009D29A4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2766D1">
        <w:rPr>
          <w:b/>
          <w:sz w:val="32"/>
          <w:szCs w:val="32"/>
        </w:rPr>
        <w:t>Załącznik nr 1</w:t>
      </w:r>
    </w:p>
    <w:p w:rsidR="009D29A4" w:rsidRDefault="009D29A4" w:rsidP="009D29A4"/>
    <w:p w:rsidR="009D29A4" w:rsidRDefault="009D29A4" w:rsidP="009D29A4"/>
    <w:p w:rsidR="009D29A4" w:rsidRDefault="009D29A4" w:rsidP="003502DF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3572"/>
        <w:gridCol w:w="3005"/>
        <w:gridCol w:w="3071"/>
      </w:tblGrid>
      <w:tr w:rsidR="003502DF" w:rsidTr="00C562A5">
        <w:trPr>
          <w:trHeight w:val="454"/>
        </w:trPr>
        <w:tc>
          <w:tcPr>
            <w:tcW w:w="3572" w:type="dxa"/>
            <w:vMerge w:val="restart"/>
          </w:tcPr>
          <w:p w:rsidR="003502DF" w:rsidRPr="003502DF" w:rsidRDefault="00C562A5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</w:t>
            </w:r>
            <w:r w:rsidR="003502DF" w:rsidRPr="003502DF">
              <w:rPr>
                <w:b/>
                <w:sz w:val="24"/>
                <w:szCs w:val="24"/>
              </w:rPr>
              <w:t>adania</w:t>
            </w:r>
          </w:p>
        </w:tc>
        <w:tc>
          <w:tcPr>
            <w:tcW w:w="3005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3071" w:type="dxa"/>
          </w:tcPr>
          <w:p w:rsidR="003502DF" w:rsidRPr="002766D1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2766D1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2766D1">
              <w:rPr>
                <w:b/>
                <w:sz w:val="24"/>
                <w:szCs w:val="24"/>
              </w:rPr>
              <w:t>brutto</w:t>
            </w:r>
          </w:p>
        </w:tc>
      </w:tr>
      <w:tr w:rsidR="003502DF" w:rsidTr="002766D1">
        <w:trPr>
          <w:trHeight w:val="340"/>
        </w:trPr>
        <w:tc>
          <w:tcPr>
            <w:tcW w:w="3572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3005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307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C562A5">
        <w:trPr>
          <w:trHeight w:val="964"/>
        </w:trPr>
        <w:tc>
          <w:tcPr>
            <w:tcW w:w="3572" w:type="dxa"/>
          </w:tcPr>
          <w:p w:rsidR="009D29A4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 xml:space="preserve">Roboty remontowo-budowlane </w:t>
            </w:r>
          </w:p>
          <w:p w:rsidR="003502DF" w:rsidRPr="003502DF" w:rsidRDefault="00260E9A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Ośrodku Diagnostyki</w:t>
            </w:r>
            <w:r w:rsidR="003502DF" w:rsidRPr="003502DF">
              <w:rPr>
                <w:b/>
                <w:sz w:val="24"/>
                <w:szCs w:val="24"/>
              </w:rPr>
              <w:t xml:space="preserve"> </w:t>
            </w:r>
          </w:p>
          <w:p w:rsidR="003502DF" w:rsidRPr="003502DF" w:rsidRDefault="00260E9A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Pawilon M-IV</w:t>
            </w:r>
          </w:p>
        </w:tc>
        <w:tc>
          <w:tcPr>
            <w:tcW w:w="3005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307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D43256" w:rsidRDefault="00D43256" w:rsidP="00D43256">
      <w:r>
        <w:t>Warunki płatności -  Przelew 30 dni od dostarczenia prawidłowo wystawionej faktury. Proszę potwierdzić wpisując "Akceptuję"</w:t>
      </w:r>
    </w:p>
    <w:p w:rsidR="00D43256" w:rsidRDefault="00D43256" w:rsidP="00D43256"/>
    <w:p w:rsidR="00D43256" w:rsidRDefault="00D43256" w:rsidP="00D43256">
      <w:r>
        <w:t>Termin realizacji  -  4 tygodnie od podpisania Umowy. Proszę potwierdzić wpisując "Akceptuję"</w:t>
      </w:r>
    </w:p>
    <w:p w:rsidR="00D43256" w:rsidRDefault="00D43256" w:rsidP="00D43256"/>
    <w:p w:rsidR="00D43256" w:rsidRDefault="00D43256" w:rsidP="00D43256">
      <w:r>
        <w:t>Dodatkowe koszty -  Wszelkie dodatkowe koszty, w tym koszty transportu, po stronie wykonawcy. Proszę potwierdzić wpisując "Akceptuję"</w:t>
      </w:r>
    </w:p>
    <w:p w:rsidR="003502DF" w:rsidRDefault="003502DF" w:rsidP="003502DF">
      <w:bookmarkStart w:id="0" w:name="_GoBack"/>
      <w:bookmarkEnd w:id="0"/>
    </w:p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260E9A"/>
    <w:rsid w:val="002766D1"/>
    <w:rsid w:val="003502DF"/>
    <w:rsid w:val="009D29A4"/>
    <w:rsid w:val="00AC77C0"/>
    <w:rsid w:val="00B303B5"/>
    <w:rsid w:val="00C562A5"/>
    <w:rsid w:val="00D43256"/>
    <w:rsid w:val="00D81C7D"/>
    <w:rsid w:val="00E6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79841-4E2C-48B7-81DE-E5BE1056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44E1-5BE6-4BD5-8B9A-80F36E32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Paweł Bednarz</cp:lastModifiedBy>
  <cp:revision>3</cp:revision>
  <dcterms:created xsi:type="dcterms:W3CDTF">2021-04-23T06:48:00Z</dcterms:created>
  <dcterms:modified xsi:type="dcterms:W3CDTF">2021-04-23T12:01:00Z</dcterms:modified>
</cp:coreProperties>
</file>